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714E4F62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1A652AB4" w14:textId="2BD38BFF" w:rsidR="003F7544" w:rsidRPr="00570355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campaign platform microservices owned by multiple teams primarily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. </w:t>
      </w:r>
    </w:p>
    <w:p w14:paraId="6DAE7433" w14:textId="29A9607D" w:rsidR="00570355" w:rsidRPr="003F7544" w:rsidRDefault="00570355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includes designing, documenting, testing and deploying code to microservices owned by multiple teams as part of the full software development </w:t>
      </w:r>
      <w:proofErr w:type="gramStart"/>
      <w:r>
        <w:rPr>
          <w:rFonts w:ascii="Times New Roman" w:eastAsia="Arial Unicode MS" w:hAnsi="Times New Roman" w:cs="Times New Roman"/>
        </w:rPr>
        <w:t>lifecycle</w:t>
      </w:r>
      <w:proofErr w:type="gramEnd"/>
    </w:p>
    <w:p w14:paraId="3C78F335" w14:textId="77777777" w:rsidR="003F7544" w:rsidRPr="005A5D6D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4</cp:revision>
  <cp:lastPrinted>2020-10-18T21:37:00Z</cp:lastPrinted>
  <dcterms:created xsi:type="dcterms:W3CDTF">2023-02-20T23:53:00Z</dcterms:created>
  <dcterms:modified xsi:type="dcterms:W3CDTF">2023-02-27T23:13:00Z</dcterms:modified>
</cp:coreProperties>
</file>